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4411" w14:textId="77777777" w:rsidR="00FB0429" w:rsidRDefault="00FB0429">
      <w:pPr>
        <w:pStyle w:val="Corpodetexto"/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1"/>
        <w:gridCol w:w="2769"/>
      </w:tblGrid>
      <w:tr w:rsidR="00FB0429" w14:paraId="579BAA6F" w14:textId="77777777" w:rsidTr="001E5E7F">
        <w:trPr>
          <w:trHeight w:val="404"/>
        </w:trPr>
        <w:tc>
          <w:tcPr>
            <w:tcW w:w="7791" w:type="dxa"/>
            <w:vMerge w:val="restart"/>
            <w:tcBorders>
              <w:right w:val="single" w:sz="6" w:space="0" w:color="000000"/>
            </w:tcBorders>
          </w:tcPr>
          <w:p w14:paraId="2A703524" w14:textId="2721E78B" w:rsidR="00FB0429" w:rsidRDefault="001E5E7F" w:rsidP="001E5E7F">
            <w:pPr>
              <w:pStyle w:val="TableParagraph"/>
              <w:spacing w:before="114" w:line="196" w:lineRule="auto"/>
              <w:ind w:left="3703" w:right="109" w:hanging="3614"/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A8E4E0" wp14:editId="5ABC8D0C">
                  <wp:extent cx="1104900" cy="261407"/>
                  <wp:effectExtent l="0" t="0" r="0" b="5715"/>
                  <wp:docPr id="1030" name="Imagem 1" descr="C:\Users\carlos.miguel\AppData\Local\Microsoft\Windows\INetCache\IE\UBGPA46P\Ativo_3[1]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0EA2A-E6D9-4E32-9E10-B593351D2C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m 1" descr="C:\Users\carlos.miguel\AppData\Local\Microsoft\Windows\INetCache\IE\UBGPA46P\Ativo_3[1].png">
                            <a:extLst>
                              <a:ext uri="{FF2B5EF4-FFF2-40B4-BE49-F238E27FC236}">
                                <a16:creationId xmlns:a16="http://schemas.microsoft.com/office/drawing/2014/main" id="{A4E0EA2A-E6D9-4E32-9E10-B593351D2C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71" cy="27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   </w:t>
            </w:r>
            <w:r w:rsidR="00F740C3">
              <w:rPr>
                <w:b/>
                <w:sz w:val="16"/>
              </w:rPr>
              <w:t>VIABILIDADE</w:t>
            </w:r>
            <w:r w:rsidR="00F740C3">
              <w:rPr>
                <w:b/>
                <w:spacing w:val="-17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TÉCNICA</w:t>
            </w:r>
            <w:r w:rsidR="00F740C3">
              <w:rPr>
                <w:b/>
                <w:spacing w:val="-21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PARA</w:t>
            </w:r>
            <w:r w:rsidR="00F740C3">
              <w:rPr>
                <w:b/>
                <w:spacing w:val="-21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ABASTECIMENTO</w:t>
            </w:r>
            <w:r w:rsidR="00F740C3">
              <w:rPr>
                <w:b/>
                <w:spacing w:val="-16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DE</w:t>
            </w:r>
            <w:r w:rsidR="00F740C3">
              <w:rPr>
                <w:b/>
                <w:spacing w:val="-17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ÁGUA</w:t>
            </w:r>
            <w:r w:rsidR="00F740C3">
              <w:rPr>
                <w:b/>
                <w:spacing w:val="-21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 xml:space="preserve">E </w:t>
            </w:r>
            <w:r>
              <w:rPr>
                <w:b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COLETA DE ESGOTO PARA</w:t>
            </w:r>
            <w:r w:rsidR="00F740C3">
              <w:rPr>
                <w:b/>
                <w:spacing w:val="-32"/>
                <w:sz w:val="16"/>
              </w:rPr>
              <w:t xml:space="preserve"> </w:t>
            </w:r>
            <w:r w:rsidR="00F740C3">
              <w:rPr>
                <w:b/>
                <w:sz w:val="16"/>
              </w:rPr>
              <w:t>LOTEAMENTOS</w:t>
            </w:r>
          </w:p>
        </w:tc>
        <w:tc>
          <w:tcPr>
            <w:tcW w:w="2769" w:type="dxa"/>
            <w:tcBorders>
              <w:left w:val="single" w:sz="6" w:space="0" w:color="000000"/>
              <w:bottom w:val="single" w:sz="6" w:space="0" w:color="000000"/>
            </w:tcBorders>
          </w:tcPr>
          <w:p w14:paraId="2DB36E4F" w14:textId="77777777" w:rsidR="00FB0429" w:rsidRDefault="00F740C3">
            <w:pPr>
              <w:pStyle w:val="TableParagraph"/>
              <w:spacing w:before="122"/>
              <w:ind w:left="34"/>
              <w:rPr>
                <w:sz w:val="14"/>
              </w:rPr>
            </w:pPr>
            <w:r>
              <w:rPr>
                <w:w w:val="105"/>
                <w:sz w:val="14"/>
              </w:rPr>
              <w:t>Nº Protocolo:</w:t>
            </w:r>
          </w:p>
        </w:tc>
      </w:tr>
      <w:tr w:rsidR="00FB0429" w14:paraId="0D9196D8" w14:textId="77777777">
        <w:tblPrEx>
          <w:tblCellMar>
            <w:left w:w="0" w:type="dxa"/>
            <w:right w:w="0" w:type="dxa"/>
          </w:tblCellMar>
        </w:tblPrEx>
        <w:trPr>
          <w:trHeight w:val="382"/>
        </w:trPr>
        <w:tc>
          <w:tcPr>
            <w:tcW w:w="7791" w:type="dxa"/>
            <w:vMerge/>
            <w:tcBorders>
              <w:top w:val="nil"/>
              <w:right w:val="single" w:sz="6" w:space="0" w:color="000000"/>
            </w:tcBorders>
          </w:tcPr>
          <w:p w14:paraId="09E64715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</w:tcBorders>
          </w:tcPr>
          <w:p w14:paraId="6241B38A" w14:textId="77777777" w:rsidR="00FB0429" w:rsidRDefault="00F740C3">
            <w:pPr>
              <w:pStyle w:val="TableParagraph"/>
              <w:spacing w:before="110"/>
              <w:ind w:left="34"/>
              <w:rPr>
                <w:sz w:val="14"/>
              </w:rPr>
            </w:pPr>
            <w:r>
              <w:rPr>
                <w:w w:val="105"/>
                <w:sz w:val="14"/>
              </w:rPr>
              <w:t>Data:</w:t>
            </w:r>
          </w:p>
        </w:tc>
      </w:tr>
    </w:tbl>
    <w:p w14:paraId="25548A8D" w14:textId="77777777" w:rsidR="00FB0429" w:rsidRDefault="00FB0429">
      <w:pPr>
        <w:pStyle w:val="Corpodetexto"/>
        <w:spacing w:before="11"/>
        <w:rPr>
          <w:rFonts w:ascii="Times New Roman"/>
          <w:sz w:val="8"/>
        </w:rPr>
      </w:pPr>
    </w:p>
    <w:p w14:paraId="375411E6" w14:textId="77777777" w:rsidR="00FB0429" w:rsidRDefault="00F740C3">
      <w:pPr>
        <w:pStyle w:val="Ttulo1"/>
        <w:spacing w:before="93" w:after="7"/>
        <w:ind w:left="3718"/>
      </w:pPr>
      <w:r>
        <w:t>DADOS DOS RESPONSÁVEIS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6002"/>
        <w:gridCol w:w="2772"/>
      </w:tblGrid>
      <w:tr w:rsidR="00FB0429" w14:paraId="08EDABC3" w14:textId="77777777">
        <w:trPr>
          <w:trHeight w:val="270"/>
        </w:trPr>
        <w:tc>
          <w:tcPr>
            <w:tcW w:w="178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2F3F73C1" w14:textId="77777777" w:rsidR="00FB0429" w:rsidRDefault="00FB0429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0488CBB" w14:textId="77777777" w:rsidR="00FB0429" w:rsidRDefault="00F740C3">
            <w:pPr>
              <w:pStyle w:val="TableParagraph"/>
              <w:ind w:left="527"/>
              <w:rPr>
                <w:sz w:val="14"/>
              </w:rPr>
            </w:pPr>
            <w:r>
              <w:rPr>
                <w:w w:val="105"/>
                <w:sz w:val="14"/>
              </w:rPr>
              <w:t>Proprietário</w:t>
            </w:r>
          </w:p>
        </w:tc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9EB3" w14:textId="6E049883" w:rsidR="00FB0429" w:rsidRDefault="00F740C3" w:rsidP="006B4663">
            <w:pPr>
              <w:pStyle w:val="TableParagraph"/>
              <w:spacing w:before="103" w:line="147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Nome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  <w:tc>
          <w:tcPr>
            <w:tcW w:w="2772" w:type="dxa"/>
            <w:tcBorders>
              <w:left w:val="single" w:sz="6" w:space="0" w:color="000000"/>
              <w:bottom w:val="single" w:sz="6" w:space="0" w:color="000000"/>
            </w:tcBorders>
          </w:tcPr>
          <w:p w14:paraId="72141EC7" w14:textId="415BC99C" w:rsidR="00FB0429" w:rsidRDefault="00F740C3" w:rsidP="006C4770">
            <w:pPr>
              <w:pStyle w:val="TableParagraph"/>
              <w:spacing w:before="103" w:line="147" w:lineRule="exact"/>
              <w:ind w:left="38"/>
              <w:rPr>
                <w:sz w:val="14"/>
              </w:rPr>
            </w:pPr>
            <w:r>
              <w:rPr>
                <w:w w:val="105"/>
                <w:sz w:val="14"/>
              </w:rPr>
              <w:t>Fone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7D3B357F" w14:textId="77777777">
        <w:trPr>
          <w:trHeight w:val="277"/>
        </w:trPr>
        <w:tc>
          <w:tcPr>
            <w:tcW w:w="178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0E307DF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B1BA0C" w14:textId="60CBF3BF" w:rsidR="00FB0429" w:rsidRDefault="00F740C3" w:rsidP="006B4663">
            <w:pPr>
              <w:pStyle w:val="TableParagraph"/>
              <w:spacing w:before="110" w:line="147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Endereço:</w:t>
            </w:r>
            <w:r w:rsidR="002D7753">
              <w:t xml:space="preserve"> </w:t>
            </w:r>
          </w:p>
        </w:tc>
      </w:tr>
      <w:tr w:rsidR="00FB0429" w14:paraId="191A9E68" w14:textId="77777777">
        <w:trPr>
          <w:trHeight w:val="270"/>
        </w:trPr>
        <w:tc>
          <w:tcPr>
            <w:tcW w:w="17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38052DA" w14:textId="77777777" w:rsidR="00FB0429" w:rsidRDefault="00FB0429">
            <w:pPr>
              <w:pStyle w:val="TableParagraph"/>
              <w:rPr>
                <w:b/>
                <w:sz w:val="16"/>
              </w:rPr>
            </w:pPr>
          </w:p>
          <w:p w14:paraId="4CF77001" w14:textId="77777777" w:rsidR="00FB0429" w:rsidRDefault="00FB0429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4B90A50A" w14:textId="77777777" w:rsidR="00FB0429" w:rsidRDefault="00F740C3">
            <w:pPr>
              <w:pStyle w:val="TableParagraph"/>
              <w:ind w:left="210"/>
              <w:rPr>
                <w:sz w:val="14"/>
              </w:rPr>
            </w:pPr>
            <w:r>
              <w:rPr>
                <w:w w:val="105"/>
                <w:sz w:val="14"/>
              </w:rPr>
              <w:t>Responsável Técnico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3FD6" w14:textId="036E22AC" w:rsidR="00FB0429" w:rsidRDefault="00F740C3">
            <w:pPr>
              <w:pStyle w:val="TableParagraph"/>
              <w:spacing w:before="99" w:line="152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Nome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5A7FE" w14:textId="79522E6D" w:rsidR="00FB0429" w:rsidRDefault="00F740C3">
            <w:pPr>
              <w:pStyle w:val="TableParagraph"/>
              <w:spacing w:before="99" w:line="152" w:lineRule="exact"/>
              <w:ind w:left="38"/>
              <w:rPr>
                <w:sz w:val="14"/>
              </w:rPr>
            </w:pPr>
            <w:r>
              <w:rPr>
                <w:w w:val="105"/>
                <w:sz w:val="14"/>
              </w:rPr>
              <w:t>Fone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740EA64F" w14:textId="77777777">
        <w:trPr>
          <w:trHeight w:val="262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2D3BBB2C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885415" w14:textId="0B52D2D0" w:rsidR="00FB0429" w:rsidRDefault="00F740C3">
            <w:pPr>
              <w:pStyle w:val="TableParagraph"/>
              <w:spacing w:before="91" w:line="152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Endereço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6AB41B2C" w14:textId="77777777">
        <w:trPr>
          <w:trHeight w:val="262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710F0820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68B7B553" w14:textId="3334E14C" w:rsidR="00FB0429" w:rsidRDefault="00F740C3">
            <w:pPr>
              <w:pStyle w:val="TableParagraph"/>
              <w:spacing w:before="91" w:line="152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CREA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</w:tbl>
    <w:p w14:paraId="1A836803" w14:textId="77777777" w:rsidR="00FB0429" w:rsidRDefault="00F740C3">
      <w:pPr>
        <w:spacing w:before="73" w:after="7"/>
        <w:ind w:left="3719" w:right="3702"/>
        <w:jc w:val="center"/>
        <w:rPr>
          <w:b/>
          <w:sz w:val="16"/>
        </w:rPr>
      </w:pPr>
      <w:r>
        <w:rPr>
          <w:b/>
          <w:sz w:val="16"/>
        </w:rPr>
        <w:t>DADOS DO EMPREENDIMENTO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812"/>
        <w:gridCol w:w="4013"/>
      </w:tblGrid>
      <w:tr w:rsidR="00FB0429" w14:paraId="2C591D73" w14:textId="77777777" w:rsidTr="00E21ABA">
        <w:trPr>
          <w:trHeight w:val="262"/>
        </w:trPr>
        <w:tc>
          <w:tcPr>
            <w:tcW w:w="1785" w:type="dxa"/>
            <w:vMerge w:val="restart"/>
            <w:tcBorders>
              <w:right w:val="single" w:sz="6" w:space="0" w:color="000000"/>
            </w:tcBorders>
          </w:tcPr>
          <w:p w14:paraId="3E3A0CB0" w14:textId="77777777" w:rsidR="00FB0429" w:rsidRDefault="00FB0429">
            <w:pPr>
              <w:pStyle w:val="TableParagraph"/>
              <w:rPr>
                <w:b/>
                <w:sz w:val="16"/>
              </w:rPr>
            </w:pPr>
          </w:p>
          <w:p w14:paraId="54058E5C" w14:textId="77777777" w:rsidR="00FB0429" w:rsidRDefault="00FB0429">
            <w:pPr>
              <w:pStyle w:val="TableParagraph"/>
              <w:rPr>
                <w:b/>
                <w:sz w:val="16"/>
              </w:rPr>
            </w:pPr>
          </w:p>
          <w:p w14:paraId="743331C4" w14:textId="77777777" w:rsidR="00FB0429" w:rsidRDefault="00FB0429">
            <w:pPr>
              <w:pStyle w:val="TableParagraph"/>
              <w:rPr>
                <w:b/>
                <w:sz w:val="16"/>
              </w:rPr>
            </w:pPr>
          </w:p>
          <w:p w14:paraId="6B091DF1" w14:textId="77777777" w:rsidR="00FB0429" w:rsidRDefault="00F740C3">
            <w:pPr>
              <w:pStyle w:val="TableParagraph"/>
              <w:spacing w:before="113"/>
              <w:ind w:left="522"/>
              <w:rPr>
                <w:sz w:val="14"/>
              </w:rPr>
            </w:pPr>
            <w:r>
              <w:rPr>
                <w:w w:val="105"/>
                <w:sz w:val="14"/>
              </w:rPr>
              <w:t>Localização</w:t>
            </w:r>
          </w:p>
        </w:tc>
        <w:tc>
          <w:tcPr>
            <w:tcW w:w="882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7CE9C90" w14:textId="0EB3FF06" w:rsidR="00FB0429" w:rsidRDefault="00F740C3" w:rsidP="006B4663">
            <w:pPr>
              <w:pStyle w:val="TableParagraph"/>
              <w:spacing w:before="103" w:line="140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Nome do loteamento:</w:t>
            </w:r>
            <w:r w:rsidR="00601D8A">
              <w:rPr>
                <w:w w:val="105"/>
                <w:sz w:val="14"/>
              </w:rPr>
              <w:t xml:space="preserve"> </w:t>
            </w:r>
          </w:p>
        </w:tc>
      </w:tr>
      <w:tr w:rsidR="00FB0429" w14:paraId="439BFF5C" w14:textId="77777777" w:rsidTr="00E21ABA">
        <w:trPr>
          <w:trHeight w:val="262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71CB9626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C13B0" w14:textId="2A4B3790" w:rsidR="00FB0429" w:rsidRDefault="00F740C3" w:rsidP="006B4663">
            <w:pPr>
              <w:pStyle w:val="TableParagraph"/>
              <w:spacing w:before="103" w:line="140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Endereço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3AE69D0E" w14:textId="77777777" w:rsidTr="00E21ABA">
        <w:trPr>
          <w:trHeight w:val="262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52A03DA5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9B8E2" w14:textId="229F5380" w:rsidR="00FB0429" w:rsidRDefault="00F740C3" w:rsidP="006B4663">
            <w:pPr>
              <w:pStyle w:val="TableParagraph"/>
              <w:spacing w:before="103" w:line="140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Bairro:</w:t>
            </w:r>
            <w:r w:rsidR="002D7753" w:rsidRP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4DF026CA" w14:textId="77777777" w:rsidTr="00E21ABA">
        <w:trPr>
          <w:trHeight w:val="262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3C23EB97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8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1E0F6" w14:textId="55531437" w:rsidR="00FB0429" w:rsidRDefault="00F740C3" w:rsidP="006B4663">
            <w:pPr>
              <w:pStyle w:val="TableParagraph"/>
              <w:spacing w:before="103" w:line="140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Registro de imóvel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  <w:tr w:rsidR="00FB0429" w14:paraId="26857C8D" w14:textId="77777777" w:rsidTr="00E21ABA">
        <w:trPr>
          <w:trHeight w:val="339"/>
        </w:trPr>
        <w:tc>
          <w:tcPr>
            <w:tcW w:w="1785" w:type="dxa"/>
            <w:vMerge/>
            <w:tcBorders>
              <w:top w:val="nil"/>
              <w:right w:val="single" w:sz="6" w:space="0" w:color="000000"/>
            </w:tcBorders>
          </w:tcPr>
          <w:p w14:paraId="110D0307" w14:textId="77777777" w:rsidR="00FB0429" w:rsidRDefault="00FB0429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9EFBF" w14:textId="77777777" w:rsidR="00FB0429" w:rsidRDefault="00FB0429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38AF41D0" w14:textId="6F3B5D17" w:rsidR="00FB0429" w:rsidRDefault="00F740C3">
            <w:pPr>
              <w:pStyle w:val="TableParagraph"/>
              <w:spacing w:line="152" w:lineRule="exact"/>
              <w:ind w:left="31"/>
              <w:rPr>
                <w:sz w:val="14"/>
              </w:rPr>
            </w:pPr>
            <w:r>
              <w:rPr>
                <w:w w:val="105"/>
                <w:sz w:val="14"/>
              </w:rPr>
              <w:t>Coordenadas UTM X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</w:tcBorders>
          </w:tcPr>
          <w:p w14:paraId="367C90B8" w14:textId="77777777" w:rsidR="00FB0429" w:rsidRDefault="00FB0429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63C8B99C" w14:textId="536F36C3" w:rsidR="00FB0429" w:rsidRDefault="00F740C3">
            <w:pPr>
              <w:pStyle w:val="TableParagraph"/>
              <w:spacing w:line="152" w:lineRule="exact"/>
              <w:ind w:left="37"/>
              <w:rPr>
                <w:sz w:val="14"/>
              </w:rPr>
            </w:pPr>
            <w:r>
              <w:rPr>
                <w:w w:val="105"/>
                <w:sz w:val="14"/>
              </w:rPr>
              <w:t>Coordenadas UTM Y:</w:t>
            </w:r>
            <w:r w:rsidR="002D7753">
              <w:rPr>
                <w:w w:val="105"/>
                <w:sz w:val="14"/>
              </w:rPr>
              <w:t xml:space="preserve"> </w:t>
            </w:r>
          </w:p>
        </w:tc>
      </w:tr>
    </w:tbl>
    <w:p w14:paraId="6A07EFC2" w14:textId="77777777" w:rsidR="00FB0429" w:rsidRDefault="00F740C3">
      <w:pPr>
        <w:spacing w:before="73" w:after="7"/>
        <w:ind w:left="3719" w:right="3702"/>
        <w:jc w:val="center"/>
        <w:rPr>
          <w:b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A38384" wp14:editId="40F95A53">
                <wp:simplePos x="0" y="0"/>
                <wp:positionH relativeFrom="page">
                  <wp:posOffset>2517775</wp:posOffset>
                </wp:positionH>
                <wp:positionV relativeFrom="paragraph">
                  <wp:posOffset>342265</wp:posOffset>
                </wp:positionV>
                <wp:extent cx="193675" cy="124460"/>
                <wp:effectExtent l="12700" t="15875" r="12700" b="1206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446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B674" id="Rectangle 7" o:spid="_x0000_s1026" style="position:absolute;margin-left:198.25pt;margin-top:26.95pt;width:15.25pt;height:9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" filled="f" strokeweight="1.44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0AEB95" wp14:editId="72FC8D44">
                <wp:simplePos x="0" y="0"/>
                <wp:positionH relativeFrom="page">
                  <wp:posOffset>3992880</wp:posOffset>
                </wp:positionH>
                <wp:positionV relativeFrom="paragraph">
                  <wp:posOffset>342265</wp:posOffset>
                </wp:positionV>
                <wp:extent cx="193675" cy="124460"/>
                <wp:effectExtent l="11430" t="15875" r="13970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446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8464" id="Rectangle 6" o:spid="_x0000_s1026" style="position:absolute;margin-left:314.4pt;margin-top:26.95pt;width:15.25pt;height:9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" filled="f" strokeweight="1.44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C4573F" wp14:editId="5053FB4E">
                <wp:simplePos x="0" y="0"/>
                <wp:positionH relativeFrom="page">
                  <wp:posOffset>5562600</wp:posOffset>
                </wp:positionH>
                <wp:positionV relativeFrom="paragraph">
                  <wp:posOffset>342265</wp:posOffset>
                </wp:positionV>
                <wp:extent cx="193040" cy="124460"/>
                <wp:effectExtent l="9525" t="15875" r="16510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2446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85365" id="Rectangle 5" o:spid="_x0000_s1026" style="position:absolute;margin-left:438pt;margin-top:26.95pt;width:15.2pt;height:9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" filled="f" strokeweight="1.44pt">
                <w10:wrap anchorx="page"/>
              </v:rect>
            </w:pict>
          </mc:Fallback>
        </mc:AlternateContent>
      </w:r>
      <w:r>
        <w:rPr>
          <w:b/>
          <w:sz w:val="16"/>
        </w:rPr>
        <w:t>CARACTERIZAÇÃO DO EMPREENDIMENTO</w:t>
      </w: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7"/>
        <w:gridCol w:w="709"/>
        <w:gridCol w:w="1879"/>
        <w:gridCol w:w="305"/>
        <w:gridCol w:w="4731"/>
      </w:tblGrid>
      <w:tr w:rsidR="00FB0429" w14:paraId="3EDADCDB" w14:textId="77777777" w:rsidTr="00E21ABA">
        <w:trPr>
          <w:trHeight w:val="489"/>
        </w:trPr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4D85CAB4" w14:textId="77777777" w:rsidR="00FB0429" w:rsidRDefault="00F740C3">
            <w:pPr>
              <w:pStyle w:val="TableParagraph"/>
              <w:spacing w:before="62" w:line="266" w:lineRule="auto"/>
              <w:ind w:left="357" w:firstLine="124"/>
              <w:rPr>
                <w:sz w:val="14"/>
              </w:rPr>
            </w:pPr>
            <w:r>
              <w:rPr>
                <w:w w:val="105"/>
                <w:sz w:val="14"/>
              </w:rPr>
              <w:t xml:space="preserve">Categoria do </w:t>
            </w:r>
            <w:r>
              <w:rPr>
                <w:sz w:val="14"/>
              </w:rPr>
              <w:t>empreendimento</w:t>
            </w: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0BE4471" w14:textId="77777777" w:rsidR="00FB0429" w:rsidRDefault="00FB042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E546FDA" w14:textId="77777777" w:rsidR="00FB0429" w:rsidRDefault="00F740C3">
            <w:pPr>
              <w:pStyle w:val="TableParagraph"/>
              <w:spacing w:line="166" w:lineRule="exact"/>
              <w:ind w:left="40"/>
              <w:rPr>
                <w:sz w:val="16"/>
              </w:rPr>
            </w:pPr>
            <w:r>
              <w:rPr>
                <w:sz w:val="16"/>
              </w:rPr>
              <w:t>Residencial</w:t>
            </w: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nil"/>
            </w:tcBorders>
          </w:tcPr>
          <w:p w14:paraId="4853DF01" w14:textId="77777777" w:rsidR="00EC39D9" w:rsidRDefault="00EC39D9" w:rsidP="00EC39D9"/>
          <w:p w14:paraId="549EF6EA" w14:textId="230FE976" w:rsidR="00FB0429" w:rsidRPr="00EC39D9" w:rsidRDefault="00D92956" w:rsidP="00EC39D9">
            <w:pPr>
              <w:jc w:val="center"/>
            </w:pPr>
            <w:r>
              <w:t xml:space="preserve">  </w:t>
            </w:r>
          </w:p>
        </w:tc>
        <w:tc>
          <w:tcPr>
            <w:tcW w:w="1879" w:type="dxa"/>
            <w:tcBorders>
              <w:left w:val="nil"/>
              <w:bottom w:val="single" w:sz="6" w:space="0" w:color="000000"/>
              <w:right w:val="nil"/>
            </w:tcBorders>
          </w:tcPr>
          <w:p w14:paraId="717348C5" w14:textId="77777777" w:rsidR="00FB0429" w:rsidRDefault="00FB042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EBB9EA1" w14:textId="77777777" w:rsidR="00FB0429" w:rsidRDefault="00F740C3" w:rsidP="00EC39D9">
            <w:pPr>
              <w:pStyle w:val="TableParagraph"/>
              <w:spacing w:line="166" w:lineRule="exact"/>
              <w:ind w:left="533" w:right="601"/>
              <w:jc w:val="center"/>
              <w:rPr>
                <w:sz w:val="16"/>
              </w:rPr>
            </w:pPr>
            <w:r>
              <w:rPr>
                <w:sz w:val="16"/>
              </w:rPr>
              <w:t>Industri</w:t>
            </w:r>
            <w:r w:rsidR="00EC39D9">
              <w:rPr>
                <w:sz w:val="16"/>
              </w:rPr>
              <w:t>a</w:t>
            </w:r>
            <w:r>
              <w:rPr>
                <w:sz w:val="16"/>
              </w:rPr>
              <w:t>l</w:t>
            </w:r>
          </w:p>
        </w:tc>
        <w:tc>
          <w:tcPr>
            <w:tcW w:w="305" w:type="dxa"/>
            <w:tcBorders>
              <w:left w:val="nil"/>
              <w:bottom w:val="single" w:sz="6" w:space="0" w:color="000000"/>
              <w:right w:val="nil"/>
            </w:tcBorders>
          </w:tcPr>
          <w:p w14:paraId="2EC18A70" w14:textId="77777777" w:rsidR="00D92956" w:rsidRDefault="00D92956">
            <w:pPr>
              <w:pStyle w:val="TableParagraph"/>
              <w:rPr>
                <w:rFonts w:ascii="Times New Roman"/>
                <w:sz w:val="14"/>
              </w:rPr>
            </w:pPr>
          </w:p>
          <w:p w14:paraId="51E8BF95" w14:textId="77777777" w:rsidR="00FB0429" w:rsidRPr="00D92956" w:rsidRDefault="00D92956" w:rsidP="00D92956">
            <w:r>
              <w:t xml:space="preserve"> </w:t>
            </w:r>
          </w:p>
        </w:tc>
        <w:tc>
          <w:tcPr>
            <w:tcW w:w="4731" w:type="dxa"/>
            <w:tcBorders>
              <w:left w:val="nil"/>
              <w:bottom w:val="single" w:sz="6" w:space="0" w:color="000000"/>
            </w:tcBorders>
          </w:tcPr>
          <w:p w14:paraId="690A8940" w14:textId="77777777" w:rsidR="00FB0429" w:rsidRDefault="00FB042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4403916" w14:textId="77777777" w:rsidR="00FB0429" w:rsidRDefault="00F740C3">
            <w:pPr>
              <w:pStyle w:val="TableParagraph"/>
              <w:spacing w:line="166" w:lineRule="exact"/>
              <w:ind w:left="765"/>
              <w:rPr>
                <w:sz w:val="16"/>
              </w:rPr>
            </w:pPr>
            <w:r>
              <w:rPr>
                <w:sz w:val="16"/>
              </w:rPr>
              <w:t>Poder Público</w:t>
            </w:r>
          </w:p>
        </w:tc>
      </w:tr>
      <w:tr w:rsidR="00FB0429" w14:paraId="104B87CC" w14:textId="77777777" w:rsidTr="00E21ABA">
        <w:trPr>
          <w:trHeight w:val="270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6D578B8E" w14:textId="77777777" w:rsidR="00FB0429" w:rsidRDefault="00F740C3">
            <w:pPr>
              <w:pStyle w:val="TableParagraph"/>
              <w:spacing w:before="48"/>
              <w:ind w:left="193"/>
              <w:rPr>
                <w:sz w:val="14"/>
              </w:rPr>
            </w:pPr>
            <w:r>
              <w:rPr>
                <w:w w:val="105"/>
                <w:sz w:val="14"/>
              </w:rPr>
              <w:t>Dados do Lote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291CA29" w14:textId="77777777" w:rsidR="00FB0429" w:rsidRDefault="00F740C3">
            <w:pPr>
              <w:pStyle w:val="TableParagraph"/>
              <w:spacing w:before="98" w:line="152" w:lineRule="exact"/>
              <w:ind w:left="37"/>
              <w:rPr>
                <w:sz w:val="14"/>
              </w:rPr>
            </w:pPr>
            <w:r>
              <w:rPr>
                <w:w w:val="105"/>
                <w:sz w:val="14"/>
              </w:rPr>
              <w:t>Área Total (m²):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right w:val="nil"/>
            </w:tcBorders>
          </w:tcPr>
          <w:p w14:paraId="3E055F3C" w14:textId="77777777" w:rsidR="00EC39D9" w:rsidRDefault="00EC39D9">
            <w:pPr>
              <w:pStyle w:val="TableParagraph"/>
              <w:rPr>
                <w:rFonts w:ascii="Times New Roman"/>
                <w:sz w:val="14"/>
              </w:rPr>
            </w:pPr>
          </w:p>
          <w:p w14:paraId="6F23608D" w14:textId="79E00AEC" w:rsidR="00FB0429" w:rsidRDefault="00FB042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nil"/>
              <w:right w:val="nil"/>
            </w:tcBorders>
          </w:tcPr>
          <w:p w14:paraId="3B3C06AC" w14:textId="77777777" w:rsidR="00FB0429" w:rsidRDefault="00F740C3">
            <w:pPr>
              <w:pStyle w:val="TableParagraph"/>
              <w:spacing w:before="98" w:line="152" w:lineRule="exact"/>
              <w:ind w:left="619" w:right="60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Nº de lotes: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right w:val="nil"/>
            </w:tcBorders>
          </w:tcPr>
          <w:p w14:paraId="08D8BB4C" w14:textId="77777777" w:rsidR="00FB0429" w:rsidRDefault="00FB0429">
            <w:pPr>
              <w:pStyle w:val="TableParagraph"/>
              <w:rPr>
                <w:rFonts w:ascii="Times New Roman"/>
                <w:sz w:val="14"/>
              </w:rPr>
            </w:pPr>
          </w:p>
          <w:p w14:paraId="7D95F8AB" w14:textId="785F44D1" w:rsidR="00EC39D9" w:rsidRDefault="00EC39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nil"/>
            </w:tcBorders>
          </w:tcPr>
          <w:p w14:paraId="7D71C2CF" w14:textId="6C94B6F8" w:rsidR="00FB0429" w:rsidRDefault="00F740C3" w:rsidP="00D92956">
            <w:pPr>
              <w:pStyle w:val="TableParagraph"/>
              <w:spacing w:before="98" w:line="152" w:lineRule="exact"/>
              <w:ind w:left="763"/>
              <w:rPr>
                <w:sz w:val="14"/>
              </w:rPr>
            </w:pPr>
            <w:r>
              <w:rPr>
                <w:w w:val="105"/>
                <w:sz w:val="14"/>
              </w:rPr>
              <w:t>Consumo previsto (L/s):</w:t>
            </w:r>
            <w:r w:rsidR="006C4770">
              <w:t xml:space="preserve"> </w:t>
            </w:r>
          </w:p>
        </w:tc>
      </w:tr>
    </w:tbl>
    <w:p w14:paraId="3CA555AE" w14:textId="77777777" w:rsidR="00FB0429" w:rsidRDefault="00F740C3">
      <w:pPr>
        <w:spacing w:before="73" w:after="6"/>
        <w:ind w:left="3719" w:right="3702"/>
        <w:jc w:val="center"/>
        <w:rPr>
          <w:b/>
          <w:sz w:val="16"/>
        </w:rPr>
      </w:pPr>
      <w:r>
        <w:rPr>
          <w:b/>
          <w:sz w:val="16"/>
        </w:rPr>
        <w:t>CROQUI DE SITUAÇÃO</w:t>
      </w:r>
    </w:p>
    <w:tbl>
      <w:tblPr>
        <w:tblStyle w:val="Tabelacomgrade"/>
        <w:tblW w:w="0" w:type="auto"/>
        <w:tblInd w:w="1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E21ABA" w14:paraId="23F758B1" w14:textId="77777777" w:rsidTr="00E21ABA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10C70" w14:textId="1E7DED24" w:rsidR="00E21ABA" w:rsidRPr="00E21ABA" w:rsidRDefault="00E21ABA" w:rsidP="00E21ABA">
            <w:pPr>
              <w:pStyle w:val="TableParagraph"/>
              <w:spacing w:before="62" w:line="266" w:lineRule="auto"/>
              <w:ind w:firstLine="124"/>
              <w:rPr>
                <w:sz w:val="14"/>
              </w:rPr>
            </w:pPr>
            <w:r w:rsidRPr="00E21ABA">
              <w:rPr>
                <w:sz w:val="14"/>
              </w:rPr>
              <w:t>Desenhe, no espaço abaixo a situação do loteamento em relação as ruas de acesso.</w:t>
            </w:r>
          </w:p>
          <w:p w14:paraId="4ADFA395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33FF53F6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1D6F5B8B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29A2ADA3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5B718375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516EF525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52B7FED6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6F811C3D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7C919CA7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4BFAEDDE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126AE464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0E6F30C0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5D51E24F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771B423F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27D671D9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1B08DDB3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7E7E5988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6A821131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4B1C3552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06DBD95C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7D10FED1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4B9739F1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4890D0C8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6859D117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0C52D436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0ABC35D2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752AE51D" w14:textId="77777777" w:rsidR="00E21ABA" w:rsidRDefault="00E21ABA" w:rsidP="00D92956">
            <w:pPr>
              <w:pStyle w:val="Corpodetexto"/>
              <w:jc w:val="center"/>
              <w:rPr>
                <w:sz w:val="20"/>
              </w:rPr>
            </w:pPr>
          </w:p>
          <w:p w14:paraId="173D411B" w14:textId="287F448D" w:rsidR="00E21ABA" w:rsidRDefault="00E21ABA" w:rsidP="00E21ABA">
            <w:pPr>
              <w:pStyle w:val="Corpodetexto"/>
              <w:rPr>
                <w:sz w:val="20"/>
              </w:rPr>
            </w:pPr>
          </w:p>
        </w:tc>
      </w:tr>
    </w:tbl>
    <w:p w14:paraId="32E06FF4" w14:textId="6733BA68" w:rsidR="00354AC1" w:rsidRDefault="00354AC1" w:rsidP="00C456BB">
      <w:pPr>
        <w:pStyle w:val="Corpodetexto"/>
        <w:ind w:left="5760" w:firstLine="720"/>
        <w:rPr>
          <w:noProof/>
          <w:lang w:val="pt-BR" w:eastAsia="pt-BR" w:bidi="ar-SA"/>
        </w:rPr>
      </w:pPr>
    </w:p>
    <w:p w14:paraId="46830EA8" w14:textId="2CD62BEF" w:rsidR="00354AC1" w:rsidRDefault="00354AC1" w:rsidP="00C456BB">
      <w:pPr>
        <w:pStyle w:val="Corpodetexto"/>
        <w:ind w:left="5760" w:firstLine="720"/>
        <w:rPr>
          <w:noProof/>
          <w:lang w:val="pt-BR" w:eastAsia="pt-BR" w:bidi="ar-SA"/>
        </w:rPr>
      </w:pPr>
    </w:p>
    <w:p w14:paraId="2F602EB1" w14:textId="17EBFEFD" w:rsidR="00354AC1" w:rsidRDefault="00354AC1" w:rsidP="00C456BB">
      <w:pPr>
        <w:pStyle w:val="Corpodetexto"/>
        <w:ind w:left="5760" w:firstLine="720"/>
        <w:rPr>
          <w:noProof/>
          <w:lang w:val="pt-BR" w:eastAsia="pt-BR" w:bidi="ar-SA"/>
        </w:rPr>
      </w:pPr>
    </w:p>
    <w:p w14:paraId="53A1FCB6" w14:textId="0868B2EE" w:rsidR="00354AC1" w:rsidRDefault="00354AC1" w:rsidP="00C456BB">
      <w:pPr>
        <w:pStyle w:val="Corpodetexto"/>
        <w:ind w:left="5760" w:firstLine="720"/>
        <w:rPr>
          <w:noProof/>
          <w:lang w:val="pt-BR" w:eastAsia="pt-BR" w:bidi="ar-SA"/>
        </w:rPr>
      </w:pPr>
    </w:p>
    <w:p w14:paraId="5730A840" w14:textId="77777777" w:rsidR="00FB0429" w:rsidRDefault="00F740C3">
      <w:pPr>
        <w:pStyle w:val="Corpodetexto"/>
        <w:spacing w:before="1"/>
        <w:rPr>
          <w:b/>
          <w:sz w:val="2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337F42" wp14:editId="37A5C40B">
                <wp:simplePos x="0" y="0"/>
                <wp:positionH relativeFrom="page">
                  <wp:posOffset>452755</wp:posOffset>
                </wp:positionH>
                <wp:positionV relativeFrom="paragraph">
                  <wp:posOffset>242570</wp:posOffset>
                </wp:positionV>
                <wp:extent cx="2642870" cy="0"/>
                <wp:effectExtent l="5080" t="5715" r="9525" b="13335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BE74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19.1pt" to="243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pc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5EB542" wp14:editId="655C87F4">
                <wp:simplePos x="0" y="0"/>
                <wp:positionH relativeFrom="page">
                  <wp:posOffset>3885565</wp:posOffset>
                </wp:positionH>
                <wp:positionV relativeFrom="paragraph">
                  <wp:posOffset>242570</wp:posOffset>
                </wp:positionV>
                <wp:extent cx="3274060" cy="0"/>
                <wp:effectExtent l="8890" t="5715" r="12700" b="13335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40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CB3F5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5.95pt,19.1pt" to="563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W+HAIAAEEEAAAOAAAAZHJzL2Uyb0RvYy54bWysU02P2yAQvVfqf0DcE9tZ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00B37D84" w14:textId="77777777" w:rsidR="00FB0429" w:rsidRDefault="00F740C3">
      <w:pPr>
        <w:pStyle w:val="Corpodetexto"/>
        <w:tabs>
          <w:tab w:val="left" w:pos="6978"/>
        </w:tabs>
        <w:spacing w:before="69"/>
        <w:ind w:left="1393"/>
      </w:pPr>
      <w:r>
        <w:rPr>
          <w:w w:val="105"/>
        </w:rPr>
        <w:t>Assinatura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Proprietário</w:t>
      </w:r>
      <w:r>
        <w:rPr>
          <w:w w:val="105"/>
        </w:rPr>
        <w:tab/>
        <w:t>Assinatura do Responsável</w:t>
      </w:r>
      <w:r>
        <w:rPr>
          <w:spacing w:val="-9"/>
          <w:w w:val="105"/>
        </w:rPr>
        <w:t xml:space="preserve"> </w:t>
      </w:r>
      <w:r>
        <w:rPr>
          <w:w w:val="105"/>
        </w:rPr>
        <w:t>Técnico</w:t>
      </w:r>
    </w:p>
    <w:sectPr w:rsidR="00FB0429">
      <w:type w:val="continuous"/>
      <w:pgSz w:w="11910" w:h="16840"/>
      <w:pgMar w:top="1580" w:right="5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29"/>
    <w:rsid w:val="000E0B3E"/>
    <w:rsid w:val="001E5E7F"/>
    <w:rsid w:val="002D7753"/>
    <w:rsid w:val="0032402B"/>
    <w:rsid w:val="00354AC1"/>
    <w:rsid w:val="00455BE6"/>
    <w:rsid w:val="00467A7E"/>
    <w:rsid w:val="00550889"/>
    <w:rsid w:val="00601D8A"/>
    <w:rsid w:val="006B4663"/>
    <w:rsid w:val="006C4770"/>
    <w:rsid w:val="00C456BB"/>
    <w:rsid w:val="00D92956"/>
    <w:rsid w:val="00E21ABA"/>
    <w:rsid w:val="00EC39D9"/>
    <w:rsid w:val="00F740C3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C280"/>
  <w15:docId w15:val="{58FFE1DF-94B7-4626-BE30-6942B91B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"/>
      <w:ind w:left="3719" w:right="3702"/>
      <w:jc w:val="center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D77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53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E2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E831-1CCE-46D3-B687-817338E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Danielle Maiate</cp:lastModifiedBy>
  <cp:revision>2</cp:revision>
  <cp:lastPrinted>2018-10-29T16:50:00Z</cp:lastPrinted>
  <dcterms:created xsi:type="dcterms:W3CDTF">2026-05-05T12:24:00Z</dcterms:created>
  <dcterms:modified xsi:type="dcterms:W3CDTF">2026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0-17T00:00:00Z</vt:filetime>
  </property>
</Properties>
</file>